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D4" w:rsidRPr="00A52554" w:rsidRDefault="00BF56D4" w:rsidP="00BF56D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A52554" w:rsidRPr="00A52554">
        <w:rPr>
          <w:rFonts w:ascii="Times New Roman" w:hAnsi="Times New Roman"/>
          <w:sz w:val="24"/>
          <w:szCs w:val="24"/>
        </w:rPr>
        <w:t>2</w:t>
      </w:r>
    </w:p>
    <w:p w:rsidR="00BF56D4" w:rsidRDefault="00BF56D4" w:rsidP="00BF56D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исьму Отделения Пермь</w:t>
      </w:r>
    </w:p>
    <w:p w:rsidR="00BF56D4" w:rsidRDefault="00BF56D4" w:rsidP="00BF56D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 .07.2022 №Т557-6/</w:t>
      </w:r>
    </w:p>
    <w:p w:rsidR="00BF56D4" w:rsidRPr="00BF56D4" w:rsidRDefault="00BF56D4" w:rsidP="00BF56D4">
      <w:pPr>
        <w:pStyle w:val="a8"/>
        <w:spacing w:line="360" w:lineRule="auto"/>
        <w:ind w:left="5670"/>
        <w:rPr>
          <w:rFonts w:ascii="Times New Roman" w:hAnsi="Times New Roman"/>
          <w:sz w:val="24"/>
          <w:szCs w:val="24"/>
        </w:rPr>
      </w:pPr>
    </w:p>
    <w:p w:rsidR="00FE6530" w:rsidRPr="000C51B9" w:rsidRDefault="000C51B9" w:rsidP="005E3CD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</w:t>
      </w:r>
    </w:p>
    <w:p w:rsidR="001B4F9F" w:rsidRDefault="00FE6530" w:rsidP="005E3CD6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Приглашаем Вас принять участие в мероприятии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3565D6" w:rsidRDefault="002A5FFC" w:rsidP="005E3CD6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BD4B6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9</w:t>
      </w:r>
      <w:r w:rsidR="00E6582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0</w:t>
      </w:r>
      <w:r w:rsidR="00BD4B6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7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20</w:t>
      </w:r>
      <w:r w:rsidR="00B56CB9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D47FF9" w:rsidRPr="00D47FF9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CC79D7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E6582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4.00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(по местному времени)</w:t>
      </w:r>
    </w:p>
    <w:p w:rsidR="003722BD" w:rsidRDefault="00C11C5D" w:rsidP="005E3CD6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:rsidR="00143F9C" w:rsidRPr="003565D6" w:rsidRDefault="00143F9C" w:rsidP="005E3CD6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5E3CD6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</w:t>
      </w:r>
      <w:r w:rsidR="00854399">
        <w:rPr>
          <w:rFonts w:ascii="Times New Roman" w:hAnsi="Times New Roman"/>
          <w:sz w:val="28"/>
          <w:szCs w:val="28"/>
        </w:rPr>
        <w:t>ю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663419">
        <w:rPr>
          <w:rFonts w:ascii="Times New Roman" w:hAnsi="Times New Roman"/>
          <w:sz w:val="28"/>
          <w:szCs w:val="28"/>
        </w:rPr>
        <w:t>необходимо</w:t>
      </w:r>
      <w:r w:rsidR="00A5281D">
        <w:rPr>
          <w:rFonts w:ascii="Times New Roman" w:hAnsi="Times New Roman"/>
          <w:sz w:val="28"/>
          <w:szCs w:val="28"/>
        </w:rPr>
        <w:t xml:space="preserve">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5E3CD6">
      <w:pPr>
        <w:pStyle w:val="a8"/>
        <w:numPr>
          <w:ilvl w:val="0"/>
          <w:numId w:val="2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Internet пройдите</w:t>
      </w:r>
      <w:proofErr w:type="gramEnd"/>
      <w:r w:rsidRPr="003565D6">
        <w:rPr>
          <w:rFonts w:ascii="Times New Roman" w:hAnsi="Times New Roman"/>
          <w:sz w:val="28"/>
          <w:szCs w:val="28"/>
        </w:rPr>
        <w:t xml:space="preserve">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5E3CD6">
      <w:pPr>
        <w:pStyle w:val="a8"/>
        <w:numPr>
          <w:ilvl w:val="0"/>
          <w:numId w:val="2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5E3CD6">
      <w:pPr>
        <w:pStyle w:val="a8"/>
        <w:numPr>
          <w:ilvl w:val="0"/>
          <w:numId w:val="2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5E3CD6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5C68D8" w:rsidRDefault="005C68D8" w:rsidP="005E3CD6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1B4F9F" w:rsidRPr="00C11C5D">
        <w:rPr>
          <w:rFonts w:ascii="Times New Roman" w:hAnsi="Times New Roman"/>
          <w:sz w:val="28"/>
          <w:szCs w:val="28"/>
        </w:rPr>
        <w:t xml:space="preserve">оле </w:t>
      </w:r>
      <w:r w:rsidR="001B4F9F">
        <w:rPr>
          <w:rFonts w:ascii="Times New Roman" w:hAnsi="Times New Roman"/>
          <w:sz w:val="28"/>
          <w:szCs w:val="28"/>
        </w:rPr>
        <w:t>«</w:t>
      </w:r>
      <w:r w:rsidR="001B4F9F" w:rsidRPr="00C11C5D">
        <w:rPr>
          <w:rFonts w:ascii="Times New Roman" w:hAnsi="Times New Roman"/>
          <w:sz w:val="28"/>
          <w:szCs w:val="28"/>
        </w:rPr>
        <w:t>Имя</w:t>
      </w:r>
      <w:r w:rsidR="001B4F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индивид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дключении введите фамилию, инициалы и название </w:t>
      </w:r>
      <w:r w:rsidR="00CD3935">
        <w:rPr>
          <w:rFonts w:ascii="Times New Roman" w:hAnsi="Times New Roman"/>
          <w:sz w:val="28"/>
          <w:szCs w:val="28"/>
        </w:rPr>
        <w:t>населенного пункт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овом </w:t>
      </w:r>
      <w:proofErr w:type="gramStart"/>
      <w:r>
        <w:rPr>
          <w:rFonts w:ascii="Times New Roman" w:hAnsi="Times New Roman"/>
          <w:sz w:val="28"/>
          <w:szCs w:val="28"/>
        </w:rPr>
        <w:t xml:space="preserve">подключении – </w:t>
      </w:r>
      <w:r w:rsidR="001B4F9F" w:rsidRPr="005C68D8">
        <w:rPr>
          <w:rFonts w:ascii="Times New Roman" w:hAnsi="Times New Roman"/>
          <w:sz w:val="28"/>
          <w:szCs w:val="28"/>
        </w:rPr>
        <w:t xml:space="preserve">наименование </w:t>
      </w:r>
      <w:r w:rsidR="00695453" w:rsidRPr="005C68D8">
        <w:rPr>
          <w:rFonts w:ascii="Times New Roman" w:hAnsi="Times New Roman"/>
          <w:sz w:val="28"/>
          <w:szCs w:val="28"/>
        </w:rPr>
        <w:t>учреждения</w:t>
      </w:r>
      <w:r w:rsidR="001B4F9F" w:rsidRPr="005C68D8">
        <w:rPr>
          <w:rFonts w:ascii="Times New Roman" w:hAnsi="Times New Roman"/>
          <w:sz w:val="28"/>
          <w:szCs w:val="28"/>
        </w:rPr>
        <w:t xml:space="preserve"> (например:</w:t>
      </w:r>
      <w:proofErr w:type="gramEnd"/>
      <w:r w:rsidR="001B4F9F" w:rsidRPr="005C68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0044" w:rsidRPr="005C68D8">
        <w:rPr>
          <w:rFonts w:ascii="Times New Roman" w:hAnsi="Times New Roman"/>
          <w:sz w:val="28"/>
          <w:szCs w:val="28"/>
        </w:rPr>
        <w:t>КЦСЗ</w:t>
      </w:r>
      <w:r w:rsidR="00FE6530" w:rsidRPr="005C68D8">
        <w:rPr>
          <w:rFonts w:ascii="Times New Roman" w:hAnsi="Times New Roman"/>
          <w:sz w:val="28"/>
          <w:szCs w:val="28"/>
        </w:rPr>
        <w:t xml:space="preserve"> г. Перми</w:t>
      </w:r>
      <w:r w:rsidR="001B4F9F" w:rsidRPr="005C68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D3935">
        <w:rPr>
          <w:rFonts w:ascii="Times New Roman" w:hAnsi="Times New Roman"/>
          <w:sz w:val="28"/>
          <w:szCs w:val="28"/>
        </w:rPr>
        <w:t>название населенного пункта</w:t>
      </w:r>
      <w:r w:rsidR="001B4F9F" w:rsidRPr="005C68D8">
        <w:rPr>
          <w:rFonts w:ascii="Times New Roman" w:hAnsi="Times New Roman"/>
          <w:sz w:val="28"/>
          <w:szCs w:val="28"/>
        </w:rPr>
        <w:t>.</w:t>
      </w:r>
      <w:proofErr w:type="gramEnd"/>
    </w:p>
    <w:p w:rsidR="00617303" w:rsidRPr="000B75A8" w:rsidRDefault="001B4F9F" w:rsidP="005E3CD6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5E3CD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5D9E"/>
    <w:rsid w:val="0001137F"/>
    <w:rsid w:val="000113FA"/>
    <w:rsid w:val="00013AC3"/>
    <w:rsid w:val="00022232"/>
    <w:rsid w:val="00024233"/>
    <w:rsid w:val="00027B8F"/>
    <w:rsid w:val="00031D43"/>
    <w:rsid w:val="00073723"/>
    <w:rsid w:val="000808A2"/>
    <w:rsid w:val="0008097C"/>
    <w:rsid w:val="00083496"/>
    <w:rsid w:val="00087994"/>
    <w:rsid w:val="000906D3"/>
    <w:rsid w:val="000A0DD9"/>
    <w:rsid w:val="000A239A"/>
    <w:rsid w:val="000A7526"/>
    <w:rsid w:val="000A7FFD"/>
    <w:rsid w:val="000B75A8"/>
    <w:rsid w:val="000C51B9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22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A3F3F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C68D8"/>
    <w:rsid w:val="005D0487"/>
    <w:rsid w:val="005D1BA9"/>
    <w:rsid w:val="005E3CD6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41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33DA"/>
    <w:rsid w:val="00704943"/>
    <w:rsid w:val="00705D2B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59B7"/>
    <w:rsid w:val="00836DAD"/>
    <w:rsid w:val="00847E87"/>
    <w:rsid w:val="00850C91"/>
    <w:rsid w:val="00851F0A"/>
    <w:rsid w:val="00854399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878"/>
    <w:rsid w:val="00947B19"/>
    <w:rsid w:val="009510C3"/>
    <w:rsid w:val="0095180B"/>
    <w:rsid w:val="00951B7D"/>
    <w:rsid w:val="00954072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554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B64"/>
    <w:rsid w:val="00BD4C52"/>
    <w:rsid w:val="00BD6A15"/>
    <w:rsid w:val="00BE08AC"/>
    <w:rsid w:val="00BF018A"/>
    <w:rsid w:val="00BF56D4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3935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5826"/>
    <w:rsid w:val="00E66BA8"/>
    <w:rsid w:val="00E70044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E63D9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7EC33-6E70-4EB3-AE1A-85E21CB7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Зеленина Анастасия Александровна</cp:lastModifiedBy>
  <cp:revision>2</cp:revision>
  <cp:lastPrinted>2021-02-17T05:12:00Z</cp:lastPrinted>
  <dcterms:created xsi:type="dcterms:W3CDTF">2022-07-11T09:56:00Z</dcterms:created>
  <dcterms:modified xsi:type="dcterms:W3CDTF">2022-07-11T09:56:00Z</dcterms:modified>
</cp:coreProperties>
</file>